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D958" w14:textId="77777777" w:rsidR="004F3F08" w:rsidRPr="004F3F08" w:rsidRDefault="004F3F08" w:rsidP="004F3F08">
      <w:pPr>
        <w:rPr>
          <w:b/>
          <w:bCs/>
        </w:rPr>
      </w:pPr>
      <w:r w:rsidRPr="004F3F08">
        <w:rPr>
          <w:b/>
          <w:bCs/>
        </w:rPr>
        <w:t>APPLICATION FORM – SCHEME 1</w:t>
      </w:r>
    </w:p>
    <w:p w14:paraId="1A69F3F1" w14:textId="77777777" w:rsidR="004F3F08" w:rsidRPr="004F3F08" w:rsidRDefault="004F3F08" w:rsidP="004F3F08">
      <w:pPr>
        <w:rPr>
          <w:b/>
          <w:bCs/>
        </w:rPr>
      </w:pPr>
      <w:r w:rsidRPr="004F3F08">
        <w:rPr>
          <w:b/>
          <w:bCs/>
        </w:rPr>
        <w:t>Proof of Concept Funding (PoC)</w:t>
      </w:r>
    </w:p>
    <w:p w14:paraId="1C594494" w14:textId="0DE1AF93" w:rsidR="00710AFC" w:rsidRDefault="004F3F08" w:rsidP="002F122C">
      <w:pPr>
        <w:rPr>
          <w:i/>
          <w:iCs/>
        </w:rPr>
      </w:pPr>
      <w:r w:rsidRPr="004F3F08">
        <w:rPr>
          <w:i/>
          <w:iCs/>
        </w:rPr>
        <w:t>For Early Career Researchers at the transition to independence</w:t>
      </w:r>
      <w:r w:rsidR="00160984">
        <w:rPr>
          <w:i/>
          <w:iCs/>
        </w:rPr>
        <w:t xml:space="preserve">. </w:t>
      </w:r>
    </w:p>
    <w:p w14:paraId="2B100405" w14:textId="024491FE" w:rsidR="00710AFC" w:rsidRDefault="00710AFC" w:rsidP="002F122C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>
        <w:rPr>
          <w:i/>
          <w:iCs/>
        </w:rPr>
        <w:t>T</w:t>
      </w:r>
      <w:r w:rsidR="00160984" w:rsidRPr="00710AFC">
        <w:t>he</w:t>
      </w:r>
      <w:r w:rsidR="00FA0F0D" w:rsidRPr="00710AFC">
        <w:t xml:space="preserve"> funding is for </w:t>
      </w:r>
      <w:r w:rsidR="002F122C" w:rsidRP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£26,</w:t>
      </w:r>
      <w:r w:rsidR="00852527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000.00</w:t>
      </w:r>
      <w:r w:rsid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(at 80%) to cover Salary and consumables</w:t>
      </w:r>
      <w:r w:rsidR="00E935C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or up to 6 months</w:t>
      </w:r>
      <w:r w:rsidR="002F122C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</w:p>
    <w:p w14:paraId="168BD4DB" w14:textId="65D8E033" w:rsidR="002F122C" w:rsidRPr="002F122C" w:rsidRDefault="00710AFC" w:rsidP="002F122C">
      <w:pPr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</w:pPr>
      <w:r w:rsidRPr="00F53973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PLEASE NOTE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he institution or department must commit to </w:t>
      </w:r>
      <w:r w:rsidR="00F53973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allow the</w:t>
      </w:r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roject without overheads or </w:t>
      </w:r>
      <w:proofErr w:type="spellStart"/>
      <w:r w:rsidR="002F122C" w:rsidRPr="002F122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indirect</w:t>
      </w:r>
      <w:r w:rsidRPr="00F5397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s</w:t>
      </w:r>
      <w:proofErr w:type="spellEnd"/>
      <w:r w:rsidR="001F704D" w:rsidRPr="00F5397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A12480D" w14:textId="1BA17F83" w:rsidR="00877986" w:rsidRDefault="002F122C" w:rsidP="002F122C">
      <w:r>
        <w:t>This funding is for PDRAs</w:t>
      </w:r>
      <w:r w:rsidR="004D09D8">
        <w:t>,</w:t>
      </w:r>
      <w:r w:rsidR="009025B9">
        <w:t xml:space="preserve"> within </w:t>
      </w:r>
      <w:r w:rsidR="0039708A" w:rsidRPr="00F53973">
        <w:rPr>
          <w:highlight w:val="yellow"/>
        </w:rPr>
        <w:t>8</w:t>
      </w:r>
      <w:r w:rsidR="0039708A">
        <w:t xml:space="preserve"> </w:t>
      </w:r>
      <w:r w:rsidR="009025B9">
        <w:t>years of their P</w:t>
      </w:r>
      <w:r w:rsidR="00A11A1C">
        <w:t>h</w:t>
      </w:r>
      <w:r w:rsidR="009025B9">
        <w:t>D</w:t>
      </w:r>
      <w:r w:rsidR="004D09D8">
        <w:t>,</w:t>
      </w:r>
      <w:r w:rsidR="009025B9">
        <w:t xml:space="preserve"> at an eligible institution. The applicant must </w:t>
      </w:r>
      <w:r w:rsidR="007B5448">
        <w:t xml:space="preserve">demonstrate a clear pathway to independence in the application </w:t>
      </w:r>
      <w:r w:rsidR="004F3F08" w:rsidRPr="004F3F08">
        <w:br/>
      </w:r>
      <w:r w:rsidR="00B966BA">
        <w:t>A</w:t>
      </w:r>
      <w:r w:rsidR="00877986">
        <w:t xml:space="preserve">pplications should be </w:t>
      </w:r>
      <w:r w:rsidR="00ED2B60">
        <w:t xml:space="preserve">maximum </w:t>
      </w:r>
      <w:r w:rsidR="00877986">
        <w:t>2 A4 pages with minimum 11pt Arial font, 2 cm margins</w:t>
      </w:r>
      <w:r w:rsidR="001F04EA">
        <w:t>,</w:t>
      </w:r>
      <w:r w:rsidR="00877986">
        <w:t xml:space="preserve"> and single line spacing </w:t>
      </w:r>
    </w:p>
    <w:p w14:paraId="5A145A32" w14:textId="1DA58DF3" w:rsidR="005C6637" w:rsidRDefault="005C6637" w:rsidP="002F122C">
      <w:r w:rsidRPr="007373D4">
        <w:t>Any application should ensure responsible research and innovation has been considered and the project follows the   </w:t>
      </w:r>
      <w:hyperlink r:id="rId6" w:tgtFrame="_blank" w:history="1">
        <w:r w:rsidRPr="007373D4">
          <w:rPr>
            <w:rStyle w:val="Hyperlink"/>
          </w:rPr>
          <w:t>UKRI guidelines on responsible research and innovation (RRI</w:t>
        </w:r>
      </w:hyperlink>
      <w:r w:rsidRPr="007373D4">
        <w:t>)</w:t>
      </w:r>
    </w:p>
    <w:p w14:paraId="794410B6" w14:textId="53DE8146" w:rsidR="004F3F08" w:rsidRPr="004F3F08" w:rsidRDefault="004F3F08" w:rsidP="00B966BA">
      <w:pPr>
        <w:pStyle w:val="Heading2"/>
      </w:pPr>
      <w:r w:rsidRPr="004F3F08">
        <w:t>Applicant &amp; Project Information</w:t>
      </w:r>
    </w:p>
    <w:p w14:paraId="43420D07" w14:textId="4B3304FA" w:rsidR="004F3F08" w:rsidRPr="004F3F08" w:rsidRDefault="004F3F08" w:rsidP="004F3F08">
      <w:r w:rsidRPr="004F3F08">
        <w:rPr>
          <w:b/>
          <w:bCs/>
        </w:rPr>
        <w:t>1. Applicant Details</w:t>
      </w:r>
      <w:r w:rsidRPr="004F3F08">
        <w:br/>
      </w:r>
      <w:r w:rsidRPr="004F3F08">
        <w:rPr>
          <w:i/>
          <w:iCs/>
        </w:rPr>
        <w:t xml:space="preserve">Name, position, department, institution, date of </w:t>
      </w:r>
      <w:r w:rsidRPr="00C12B79">
        <w:rPr>
          <w:i/>
          <w:iCs/>
        </w:rPr>
        <w:t>PhD, confirmation of ECR eligibility.</w:t>
      </w:r>
      <w:r w:rsidRPr="00C12B79">
        <w:br/>
        <w:t xml:space="preserve">State clearly how you meet the ECR criteria (within </w:t>
      </w:r>
      <w:r w:rsidR="0039708A" w:rsidRPr="00C12B79">
        <w:t xml:space="preserve">8 </w:t>
      </w:r>
      <w:r w:rsidRPr="00C12B79">
        <w:t>years</w:t>
      </w:r>
      <w:r w:rsidRPr="007B5448">
        <w:t xml:space="preserve"> of PhD</w:t>
      </w:r>
      <w:r w:rsidR="007B5448" w:rsidRPr="007B5448">
        <w:t xml:space="preserve"> allowing for </w:t>
      </w:r>
      <w:r w:rsidRPr="007B5448">
        <w:t>career breaks).</w:t>
      </w:r>
    </w:p>
    <w:p w14:paraId="57FAA992" w14:textId="77777777" w:rsidR="004F3F08" w:rsidRPr="004F3F08" w:rsidRDefault="004F3F08" w:rsidP="004F3F08">
      <w:r w:rsidRPr="004F3F08">
        <w:rPr>
          <w:b/>
          <w:bCs/>
        </w:rPr>
        <w:t>2. Project Title</w:t>
      </w:r>
      <w:r w:rsidRPr="004F3F08">
        <w:br/>
      </w:r>
      <w:r w:rsidRPr="004F3F08">
        <w:rPr>
          <w:i/>
          <w:iCs/>
        </w:rPr>
        <w:t>A concise, descriptive title (max 20 words).</w:t>
      </w:r>
    </w:p>
    <w:p w14:paraId="464832AF" w14:textId="0909726F" w:rsidR="004F3F08" w:rsidRPr="004F3F08" w:rsidRDefault="004F3F08" w:rsidP="004F3F08">
      <w:r w:rsidRPr="004F3F08">
        <w:rPr>
          <w:b/>
          <w:bCs/>
        </w:rPr>
        <w:t>3. Project Duration &amp; Proposed Start Date</w:t>
      </w:r>
      <w:r w:rsidR="00F53973">
        <w:rPr>
          <w:b/>
          <w:bCs/>
        </w:rPr>
        <w:t xml:space="preserve"> (dd/mm/</w:t>
      </w:r>
      <w:proofErr w:type="spellStart"/>
      <w:r w:rsidR="00F53973">
        <w:rPr>
          <w:b/>
          <w:bCs/>
        </w:rPr>
        <w:t>yy</w:t>
      </w:r>
      <w:proofErr w:type="spellEnd"/>
      <w:r w:rsidR="00F53973">
        <w:rPr>
          <w:b/>
          <w:bCs/>
        </w:rPr>
        <w:t>)</w:t>
      </w:r>
    </w:p>
    <w:p w14:paraId="5ACD4BF3" w14:textId="47DA49C9" w:rsidR="004F3F08" w:rsidRPr="004F3F08" w:rsidRDefault="004F3F08" w:rsidP="004F3F08">
      <w:r w:rsidRPr="004F3F08">
        <w:rPr>
          <w:b/>
          <w:bCs/>
        </w:rPr>
        <w:t>4. Intended Grant/Fellowship You Aim to Apply For</w:t>
      </w:r>
      <w:r w:rsidR="00AD2D0F">
        <w:rPr>
          <w:b/>
          <w:bCs/>
        </w:rPr>
        <w:t>, and expected submission date</w:t>
      </w:r>
      <w:r w:rsidR="00AD2D0F" w:rsidRPr="004F3F08">
        <w:br/>
      </w:r>
      <w:r w:rsidRPr="004F3F08">
        <w:rPr>
          <w:b/>
          <w:bCs/>
        </w:rPr>
        <w:t>Guidance:</w:t>
      </w:r>
      <w:r w:rsidRPr="004F3F08">
        <w:t xml:space="preserve"> Identify the specific scheme(s),</w:t>
      </w:r>
      <w:r w:rsidR="00FB5331">
        <w:t xml:space="preserve"> this fund is aimed to support the transition to indepen</w:t>
      </w:r>
      <w:r w:rsidR="00286C6B">
        <w:t>dent</w:t>
      </w:r>
      <w:r w:rsidR="00FB5331">
        <w:t xml:space="preserve"> academic research</w:t>
      </w:r>
      <w:r w:rsidR="00286C6B">
        <w:t xml:space="preserve"> and is </w:t>
      </w:r>
      <w:r w:rsidR="008853FA">
        <w:t>for fellowships and grants  5 year or longer fellowships</w:t>
      </w:r>
      <w:r w:rsidRPr="004F3F08">
        <w:t xml:space="preserve"> e.g</w:t>
      </w:r>
      <w:r w:rsidRPr="00C12B79">
        <w:t xml:space="preserve">., UKRI </w:t>
      </w:r>
      <w:r w:rsidR="00DF2F53" w:rsidRPr="00C12B79">
        <w:t>Future Leaders Fellowships (FLF)</w:t>
      </w:r>
      <w:r w:rsidRPr="00C12B79">
        <w:t xml:space="preserve"> </w:t>
      </w:r>
      <w:r w:rsidR="00DF2F53" w:rsidRPr="00C12B79">
        <w:t xml:space="preserve">Royal society University research fellowship </w:t>
      </w:r>
      <w:r w:rsidRPr="00C12B79">
        <w:t xml:space="preserve">, </w:t>
      </w:r>
      <w:r w:rsidR="00FB5331" w:rsidRPr="00C12B79">
        <w:rPr>
          <w:b/>
          <w:bCs/>
        </w:rPr>
        <w:t xml:space="preserve">Royal academy of engineering </w:t>
      </w:r>
      <w:r w:rsidR="005F1D95" w:rsidRPr="00C12B79">
        <w:rPr>
          <w:b/>
          <w:bCs/>
        </w:rPr>
        <w:t xml:space="preserve"> Research Fellowships</w:t>
      </w:r>
      <w:r w:rsidR="005F1D95" w:rsidRPr="00C12B79">
        <w:t xml:space="preserve"> </w:t>
      </w:r>
      <w:r w:rsidR="00FB5331" w:rsidRPr="00C12B79">
        <w:t>European</w:t>
      </w:r>
      <w:r w:rsidR="00FB5331">
        <w:t xml:space="preserve"> Research Council </w:t>
      </w:r>
      <w:r w:rsidR="00FB5331" w:rsidRPr="00FB5331">
        <w:t xml:space="preserve">Starting Grant </w:t>
      </w:r>
      <w:r w:rsidRPr="004F3F08">
        <w:t>Fellowship.</w:t>
      </w:r>
      <w:r w:rsidR="00127F49">
        <w:t xml:space="preserve"> </w:t>
      </w:r>
    </w:p>
    <w:p w14:paraId="1CC345E4" w14:textId="3C9EE4C6" w:rsidR="004F3F08" w:rsidRPr="004F3F08" w:rsidRDefault="004F3F08" w:rsidP="004F3F08">
      <w:pPr>
        <w:pStyle w:val="Heading2"/>
      </w:pPr>
      <w:r w:rsidRPr="004F3F08">
        <w:t xml:space="preserve"> Scientific Quality</w:t>
      </w:r>
    </w:p>
    <w:p w14:paraId="0A5D0603" w14:textId="5E5256D6" w:rsidR="004F3F08" w:rsidRPr="004F3F08" w:rsidRDefault="004F3F08" w:rsidP="004F3F08">
      <w:r w:rsidRPr="004F3F08">
        <w:rPr>
          <w:b/>
          <w:bCs/>
        </w:rPr>
        <w:t>5. Project Summary (</w:t>
      </w:r>
      <w:r w:rsidR="00286C6B">
        <w:rPr>
          <w:b/>
          <w:bCs/>
        </w:rPr>
        <w:t>15</w:t>
      </w:r>
      <w:r w:rsidRPr="004F3F08">
        <w:rPr>
          <w:b/>
          <w:bCs/>
        </w:rPr>
        <w:t>0 words max)</w:t>
      </w:r>
      <w:r w:rsidRPr="004F3F08">
        <w:br/>
      </w:r>
      <w:r w:rsidRPr="004F3F08">
        <w:rPr>
          <w:b/>
          <w:bCs/>
        </w:rPr>
        <w:t>Guidance:</w:t>
      </w:r>
      <w:r w:rsidRPr="004F3F08">
        <w:t xml:space="preserve"> Provide a high-level scientific overview, including challenge, hypothesis, and approach.</w:t>
      </w:r>
    </w:p>
    <w:p w14:paraId="2DBC4DD3" w14:textId="421C58D7" w:rsidR="004F3F08" w:rsidRPr="004F3F08" w:rsidRDefault="004F3F08" w:rsidP="004F3F08">
      <w:r w:rsidRPr="004F3F08">
        <w:rPr>
          <w:b/>
          <w:bCs/>
        </w:rPr>
        <w:t xml:space="preserve">6. Scientific Background and Rationale (max </w:t>
      </w:r>
      <w:r>
        <w:rPr>
          <w:b/>
          <w:bCs/>
        </w:rPr>
        <w:t>2</w:t>
      </w:r>
      <w:r w:rsidR="00942BD7">
        <w:rPr>
          <w:b/>
          <w:bCs/>
        </w:rPr>
        <w:t>0</w:t>
      </w:r>
      <w:r>
        <w:rPr>
          <w:b/>
          <w:bCs/>
        </w:rPr>
        <w:t>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</w:p>
    <w:p w14:paraId="2C025BFD" w14:textId="35DCB5D1" w:rsidR="004F3F08" w:rsidRPr="004F3F08" w:rsidRDefault="004F3F08" w:rsidP="004F3F08">
      <w:pPr>
        <w:numPr>
          <w:ilvl w:val="0"/>
          <w:numId w:val="1"/>
        </w:numPr>
      </w:pPr>
      <w:r>
        <w:t xml:space="preserve">Impact and </w:t>
      </w:r>
      <w:r w:rsidR="00DE16DC">
        <w:t>relevance</w:t>
      </w:r>
      <w:r>
        <w:t xml:space="preserve"> to the Hub themes</w:t>
      </w:r>
    </w:p>
    <w:p w14:paraId="718FC58F" w14:textId="4B0B3C46" w:rsidR="004F3F08" w:rsidRPr="004F3F08" w:rsidRDefault="004F3F08" w:rsidP="004F3F08">
      <w:pPr>
        <w:numPr>
          <w:ilvl w:val="0"/>
          <w:numId w:val="1"/>
        </w:numPr>
      </w:pPr>
      <w:r w:rsidRPr="004F3F08">
        <w:t>novelty and underpinning evidence.</w:t>
      </w:r>
    </w:p>
    <w:p w14:paraId="339AF82F" w14:textId="2D04F71A" w:rsidR="004F3F08" w:rsidRPr="004F3F08" w:rsidRDefault="004F3F08" w:rsidP="004F3F08">
      <w:pPr>
        <w:numPr>
          <w:ilvl w:val="0"/>
          <w:numId w:val="1"/>
        </w:numPr>
      </w:pPr>
      <w:r w:rsidRPr="004F3F08">
        <w:t>Link to preliminary data if any</w:t>
      </w:r>
      <w:r>
        <w:t xml:space="preserve"> </w:t>
      </w:r>
      <w:r w:rsidRPr="00DE16DC">
        <w:t>(not required)</w:t>
      </w:r>
      <w:r>
        <w:t xml:space="preserve"> </w:t>
      </w:r>
    </w:p>
    <w:p w14:paraId="5B2FF904" w14:textId="29BEB0AE" w:rsidR="004F3F08" w:rsidRPr="004F3F08" w:rsidRDefault="004F3F08" w:rsidP="004F3F08">
      <w:r w:rsidRPr="004F3F08">
        <w:rPr>
          <w:b/>
          <w:bCs/>
        </w:rPr>
        <w:lastRenderedPageBreak/>
        <w:t xml:space="preserve">7. Work Plan and Methodology (max </w:t>
      </w:r>
      <w:r w:rsidR="00286C6B">
        <w:rPr>
          <w:b/>
          <w:bCs/>
        </w:rPr>
        <w:t>3</w:t>
      </w:r>
      <w:r w:rsidRPr="004F3F08">
        <w:rPr>
          <w:b/>
          <w:bCs/>
        </w:rPr>
        <w:t>00 words)</w:t>
      </w:r>
      <w:r w:rsidRPr="004F3F08">
        <w:br/>
      </w:r>
      <w:r w:rsidRPr="004F3F08">
        <w:rPr>
          <w:b/>
          <w:bCs/>
        </w:rPr>
        <w:t>Guidance:</w:t>
      </w:r>
    </w:p>
    <w:p w14:paraId="5A70F567" w14:textId="77777777" w:rsidR="004F3F08" w:rsidRPr="004F3F08" w:rsidRDefault="004F3F08" w:rsidP="004F3F08">
      <w:pPr>
        <w:numPr>
          <w:ilvl w:val="0"/>
          <w:numId w:val="2"/>
        </w:numPr>
      </w:pPr>
      <w:r w:rsidRPr="004F3F08">
        <w:t>Describe the tasks, methods, techniques.</w:t>
      </w:r>
    </w:p>
    <w:p w14:paraId="3A836049" w14:textId="46928B25" w:rsidR="004F3F08" w:rsidRPr="004F3F08" w:rsidRDefault="004F3F08" w:rsidP="004F3F08">
      <w:pPr>
        <w:numPr>
          <w:ilvl w:val="0"/>
          <w:numId w:val="2"/>
        </w:numPr>
      </w:pPr>
      <w:r w:rsidRPr="004F3F08">
        <w:t>Outline feasibility in the 1–</w:t>
      </w:r>
      <w:proofErr w:type="gramStart"/>
      <w:r w:rsidR="008853FA" w:rsidRPr="004F3F08">
        <w:t>6</w:t>
      </w:r>
      <w:r w:rsidR="008853FA">
        <w:t xml:space="preserve"> </w:t>
      </w:r>
      <w:r w:rsidR="008853FA" w:rsidRPr="004F3F08">
        <w:t>month</w:t>
      </w:r>
      <w:proofErr w:type="gramEnd"/>
      <w:r w:rsidRPr="004F3F08">
        <w:t xml:space="preserve"> timeframe.</w:t>
      </w:r>
      <w:r>
        <w:t xml:space="preserve"> </w:t>
      </w:r>
    </w:p>
    <w:p w14:paraId="5D11B1A0" w14:textId="77777777" w:rsidR="004F3F08" w:rsidRPr="004F3F08" w:rsidRDefault="004F3F08" w:rsidP="004F3F08">
      <w:pPr>
        <w:numPr>
          <w:ilvl w:val="0"/>
          <w:numId w:val="2"/>
        </w:numPr>
      </w:pPr>
      <w:r w:rsidRPr="004F3F08">
        <w:t>Identify risks and mitigation strategies.</w:t>
      </w:r>
    </w:p>
    <w:p w14:paraId="4AE6107E" w14:textId="046B8A8B" w:rsidR="004F3F08" w:rsidRPr="00AD2D0F" w:rsidRDefault="004F3F08" w:rsidP="00AD2D0F">
      <w:pPr>
        <w:rPr>
          <w:b/>
          <w:bCs/>
        </w:rPr>
      </w:pPr>
      <w:r w:rsidRPr="0039708A">
        <w:rPr>
          <w:b/>
          <w:bCs/>
        </w:rPr>
        <w:t>8. Team Composition and Integration</w:t>
      </w:r>
      <w:r w:rsidR="00B251C6" w:rsidRPr="0039708A">
        <w:rPr>
          <w:b/>
          <w:bCs/>
        </w:rPr>
        <w:t xml:space="preserve"> </w:t>
      </w:r>
      <w:r w:rsidR="006D14D7">
        <w:rPr>
          <w:b/>
          <w:bCs/>
        </w:rPr>
        <w:t xml:space="preserve">(max </w:t>
      </w:r>
      <w:r w:rsidR="00FB0217">
        <w:rPr>
          <w:b/>
          <w:bCs/>
        </w:rPr>
        <w:t>50</w:t>
      </w:r>
      <w:r w:rsidR="00B251C6" w:rsidRPr="0039708A">
        <w:rPr>
          <w:b/>
          <w:bCs/>
        </w:rPr>
        <w:t xml:space="preserve"> words)</w:t>
      </w:r>
      <w:r w:rsidRPr="0039708A">
        <w:br/>
      </w:r>
      <w:r w:rsidRPr="0039708A">
        <w:rPr>
          <w:b/>
          <w:bCs/>
        </w:rPr>
        <w:t>Guidance</w:t>
      </w:r>
      <w:r w:rsidRPr="00F53973">
        <w:rPr>
          <w:b/>
          <w:bCs/>
        </w:rPr>
        <w:t>:</w:t>
      </w:r>
      <w:r w:rsidR="000474A7">
        <w:rPr>
          <w:b/>
          <w:bCs/>
        </w:rPr>
        <w:t xml:space="preserve"> </w:t>
      </w:r>
      <w:r w:rsidRPr="004F3F08">
        <w:t>Describe collaborators,</w:t>
      </w:r>
      <w:r w:rsidR="00FB0217">
        <w:t xml:space="preserve"> </w:t>
      </w:r>
      <w:r w:rsidRPr="004F3F08">
        <w:t xml:space="preserve">any cross-institution </w:t>
      </w:r>
      <w:proofErr w:type="gramStart"/>
      <w:r w:rsidRPr="004F3F08">
        <w:t>links</w:t>
      </w:r>
      <w:proofErr w:type="gramEnd"/>
      <w:r>
        <w:t xml:space="preserve"> and their role</w:t>
      </w:r>
      <w:r w:rsidR="00DE16DC">
        <w:t xml:space="preserve"> in the project</w:t>
      </w:r>
      <w:r w:rsidRPr="004F3F08">
        <w:t>.</w:t>
      </w:r>
    </w:p>
    <w:p w14:paraId="55794AA2" w14:textId="295D1FED" w:rsidR="00E65A42" w:rsidRPr="00942BD7" w:rsidRDefault="00E65A42" w:rsidP="00942BD7">
      <w:pPr>
        <w:rPr>
          <w:b/>
          <w:bCs/>
        </w:rPr>
      </w:pPr>
      <w:r w:rsidRPr="00942BD7">
        <w:rPr>
          <w:b/>
          <w:bCs/>
        </w:rPr>
        <w:t>9. Engagement with the Hub (</w:t>
      </w:r>
      <w:r w:rsidR="006D14D7">
        <w:rPr>
          <w:b/>
          <w:bCs/>
        </w:rPr>
        <w:t xml:space="preserve">max </w:t>
      </w:r>
      <w:r w:rsidRPr="00942BD7">
        <w:rPr>
          <w:b/>
          <w:bCs/>
        </w:rPr>
        <w:t>100 words)</w:t>
      </w:r>
    </w:p>
    <w:p w14:paraId="29310E88" w14:textId="4FC869A4" w:rsidR="00E65A42" w:rsidRPr="004F3F08" w:rsidRDefault="00AD2D0F" w:rsidP="00AD2D0F">
      <w:r w:rsidRPr="00AD2D0F">
        <w:rPr>
          <w:b/>
          <w:bCs/>
        </w:rPr>
        <w:t xml:space="preserve">Guidance: </w:t>
      </w:r>
      <w:r w:rsidR="00E65A42">
        <w:t xml:space="preserve">Explain how you will engage with the UK catalysis Hub. </w:t>
      </w:r>
    </w:p>
    <w:p w14:paraId="73F6764A" w14:textId="1B222BE5" w:rsidR="004F3F08" w:rsidRPr="004F3F08" w:rsidRDefault="00E65A42" w:rsidP="004F3F08">
      <w:r>
        <w:rPr>
          <w:b/>
          <w:bCs/>
        </w:rPr>
        <w:t>10</w:t>
      </w:r>
      <w:r w:rsidR="004F3F08" w:rsidRPr="004F3F08">
        <w:rPr>
          <w:b/>
          <w:bCs/>
        </w:rPr>
        <w:t xml:space="preserve">. Strategic Importance of Hub </w:t>
      </w:r>
      <w:r w:rsidR="004F3F08" w:rsidRPr="00DE16DC">
        <w:rPr>
          <w:b/>
          <w:bCs/>
        </w:rPr>
        <w:t>Funding (100 words)</w:t>
      </w:r>
      <w:r w:rsidR="004F3F08" w:rsidRPr="004F3F08">
        <w:br/>
      </w:r>
      <w:r w:rsidR="004F3F08" w:rsidRPr="004F3F08">
        <w:rPr>
          <w:b/>
          <w:bCs/>
        </w:rPr>
        <w:t>Guidance:</w:t>
      </w:r>
    </w:p>
    <w:p w14:paraId="5124F7EF" w14:textId="77777777" w:rsidR="004F3F08" w:rsidRPr="004F3F08" w:rsidRDefault="004F3F08" w:rsidP="004F3F08">
      <w:pPr>
        <w:numPr>
          <w:ilvl w:val="0"/>
          <w:numId w:val="4"/>
        </w:numPr>
      </w:pPr>
      <w:r w:rsidRPr="004F3F08">
        <w:t>Why Hub funding is the appropriate and essential mechanism.</w:t>
      </w:r>
    </w:p>
    <w:p w14:paraId="124859D4" w14:textId="77777777" w:rsidR="004F3F08" w:rsidRDefault="004F3F08" w:rsidP="004F3F08">
      <w:pPr>
        <w:numPr>
          <w:ilvl w:val="0"/>
          <w:numId w:val="4"/>
        </w:numPr>
      </w:pPr>
      <w:r w:rsidRPr="004F3F08">
        <w:t>Why other sources are not suitable at this stage.</w:t>
      </w:r>
    </w:p>
    <w:p w14:paraId="31589E1E" w14:textId="2FB6C4A8" w:rsidR="004F3F08" w:rsidRDefault="004F3F08" w:rsidP="004F3F08">
      <w:pPr>
        <w:numPr>
          <w:ilvl w:val="0"/>
          <w:numId w:val="4"/>
        </w:numPr>
      </w:pPr>
      <w:r w:rsidRPr="004F3F08">
        <w:t>Explain which theme(s) your project aligns with and how.</w:t>
      </w:r>
    </w:p>
    <w:p w14:paraId="77C00A35" w14:textId="60DE8293" w:rsidR="004F3F08" w:rsidRPr="004F3F08" w:rsidRDefault="004F3F08" w:rsidP="004F3F08">
      <w:pPr>
        <w:pStyle w:val="Heading2"/>
      </w:pPr>
      <w:r w:rsidRPr="004F3F08">
        <w:t>Outcomes &amp; Impact</w:t>
      </w:r>
    </w:p>
    <w:p w14:paraId="3722F356" w14:textId="24D4C67A" w:rsidR="004F3F08" w:rsidRPr="004F3F08" w:rsidRDefault="004F3F08" w:rsidP="00AD2D0F">
      <w:r>
        <w:rPr>
          <w:b/>
          <w:bCs/>
        </w:rPr>
        <w:t>11</w:t>
      </w:r>
      <w:r w:rsidRPr="004F3F08">
        <w:rPr>
          <w:b/>
          <w:bCs/>
        </w:rPr>
        <w:t xml:space="preserve">. Expected Outcomes (max </w:t>
      </w:r>
      <w:r w:rsidR="00942BD7">
        <w:rPr>
          <w:b/>
          <w:bCs/>
        </w:rPr>
        <w:t>1</w:t>
      </w:r>
      <w:r w:rsidR="00FB0217">
        <w:rPr>
          <w:b/>
          <w:bCs/>
        </w:rPr>
        <w:t>0</w:t>
      </w:r>
      <w:r w:rsidR="00942BD7">
        <w:rPr>
          <w:b/>
          <w:bCs/>
        </w:rPr>
        <w:t>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  <w:r w:rsidR="00AD2D0F">
        <w:t xml:space="preserve"> </w:t>
      </w:r>
      <w:r w:rsidRPr="004F3F08">
        <w:t>Key PoC results enabling your independent grant/fellowship</w:t>
      </w:r>
      <w:r w:rsidR="00FB0217">
        <w:t xml:space="preserve"> including a</w:t>
      </w:r>
      <w:r w:rsidRPr="004F3F08">
        <w:t>nticipated deliverables (data, methods, prototypes, models, collaborations).</w:t>
      </w:r>
    </w:p>
    <w:p w14:paraId="52DDF83E" w14:textId="3822DE60" w:rsidR="004F3F08" w:rsidRPr="004F3F08" w:rsidRDefault="004F3F08" w:rsidP="004F3F08">
      <w:r>
        <w:rPr>
          <w:b/>
          <w:bCs/>
        </w:rPr>
        <w:t>12</w:t>
      </w:r>
      <w:r w:rsidRPr="004F3F08">
        <w:rPr>
          <w:b/>
          <w:bCs/>
        </w:rPr>
        <w:t xml:space="preserve">. Pathway to Follow-On Funding (max </w:t>
      </w:r>
      <w:r w:rsidR="00942BD7">
        <w:rPr>
          <w:b/>
          <w:bCs/>
        </w:rPr>
        <w:t>150</w:t>
      </w:r>
      <w:r w:rsidRPr="004F3F08">
        <w:rPr>
          <w:b/>
          <w:bCs/>
        </w:rPr>
        <w:t xml:space="preserve"> words)</w:t>
      </w:r>
      <w:r w:rsidRPr="004F3F08">
        <w:br/>
      </w:r>
      <w:r w:rsidRPr="004F3F08">
        <w:rPr>
          <w:b/>
          <w:bCs/>
        </w:rPr>
        <w:t>Guidance:</w:t>
      </w:r>
    </w:p>
    <w:p w14:paraId="28893FBC" w14:textId="77777777" w:rsidR="004F3F08" w:rsidRPr="004F3F08" w:rsidRDefault="004F3F08" w:rsidP="004F3F08">
      <w:pPr>
        <w:numPr>
          <w:ilvl w:val="0"/>
          <w:numId w:val="7"/>
        </w:numPr>
      </w:pPr>
      <w:r w:rsidRPr="004F3F08">
        <w:t>Detailed plan for applying to the fellowship/grant mentioned earlier.</w:t>
      </w:r>
    </w:p>
    <w:p w14:paraId="345EE7A3" w14:textId="77777777" w:rsidR="004F3F08" w:rsidRPr="004F3F08" w:rsidRDefault="004F3F08" w:rsidP="004F3F08">
      <w:pPr>
        <w:numPr>
          <w:ilvl w:val="0"/>
          <w:numId w:val="7"/>
        </w:numPr>
      </w:pPr>
      <w:r w:rsidRPr="004F3F08">
        <w:t>Specific milestones and timeline.</w:t>
      </w:r>
    </w:p>
    <w:p w14:paraId="3D3C4447" w14:textId="4279BF94" w:rsidR="004F3F08" w:rsidRPr="004F3F08" w:rsidRDefault="004F3F08" w:rsidP="009E20F4">
      <w:r>
        <w:rPr>
          <w:b/>
          <w:bCs/>
        </w:rPr>
        <w:t>13</w:t>
      </w:r>
      <w:r w:rsidRPr="004F3F08">
        <w:rPr>
          <w:b/>
          <w:bCs/>
        </w:rPr>
        <w:t>. Budget and Justification</w:t>
      </w:r>
      <w:r w:rsidR="00E65A42">
        <w:rPr>
          <w:b/>
          <w:bCs/>
        </w:rPr>
        <w:t xml:space="preserve"> (</w:t>
      </w:r>
      <w:r w:rsidR="00942BD7">
        <w:rPr>
          <w:b/>
          <w:bCs/>
        </w:rPr>
        <w:t>max</w:t>
      </w:r>
      <w:r w:rsidR="00E65A42">
        <w:rPr>
          <w:b/>
          <w:bCs/>
        </w:rPr>
        <w:t>100</w:t>
      </w:r>
      <w:r w:rsidR="00942BD7">
        <w:rPr>
          <w:b/>
          <w:bCs/>
        </w:rPr>
        <w:t xml:space="preserve"> </w:t>
      </w:r>
      <w:r w:rsidR="00E65A42">
        <w:rPr>
          <w:b/>
          <w:bCs/>
        </w:rPr>
        <w:t>words</w:t>
      </w:r>
      <w:r w:rsidR="00942BD7">
        <w:rPr>
          <w:b/>
          <w:bCs/>
        </w:rPr>
        <w:t>)</w:t>
      </w:r>
      <w:r w:rsidR="009E20F4">
        <w:rPr>
          <w:b/>
          <w:bCs/>
        </w:rPr>
        <w:t xml:space="preserve">. </w:t>
      </w:r>
      <w:r w:rsidR="009E20F4" w:rsidRPr="009E20F4">
        <w:t>T</w:t>
      </w:r>
      <w:r w:rsidR="009E20F4">
        <w:t>he</w:t>
      </w:r>
      <w:r w:rsidR="009E20F4" w:rsidRPr="009E20F4">
        <w:t xml:space="preserve"> award is for 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£26,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000.00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="009E20F4" w:rsidRPr="00AD2D0F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t>at 80%</w:t>
      </w:r>
      <w:r w:rsidR="009E20F4" w:rsidRP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nd covers Salary, travel and consumables (including small equipment under 10k) please detail how you will use this budget for a </w:t>
      </w:r>
      <w:proofErr w:type="gramStart"/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1-6 month</w:t>
      </w:r>
      <w:proofErr w:type="gramEnd"/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roject. T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he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ward does not cover overheads or </w:t>
      </w:r>
      <w:r w:rsidR="00AD2D0F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indirect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nd the applicant must have approval from their institution and or department that this project can proceed</w:t>
      </w:r>
      <w:r w:rsidR="00FB021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>.</w:t>
      </w:r>
      <w:r w:rsidR="009E20F4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C143993" w14:textId="2181A503" w:rsidR="004F3F08" w:rsidRPr="004F3F08" w:rsidRDefault="004F3F08" w:rsidP="004F3F08">
      <w:pPr>
        <w:pStyle w:val="Heading2"/>
      </w:pPr>
      <w:r w:rsidRPr="004F3F08">
        <w:t>Required Attachments</w:t>
      </w:r>
    </w:p>
    <w:p w14:paraId="3EF197D1" w14:textId="522630B7" w:rsidR="004F3F08" w:rsidRPr="004F3F08" w:rsidRDefault="004F3F08" w:rsidP="004F3F08">
      <w:pPr>
        <w:numPr>
          <w:ilvl w:val="0"/>
          <w:numId w:val="8"/>
        </w:numPr>
      </w:pPr>
      <w:r w:rsidRPr="004F3F08">
        <w:rPr>
          <w:b/>
          <w:bCs/>
        </w:rPr>
        <w:t>Head of Department Letter of Support</w:t>
      </w:r>
      <w:r w:rsidRPr="004F3F08">
        <w:t xml:space="preserve"> (confirming time, facilities, institutional </w:t>
      </w:r>
      <w:proofErr w:type="gramStart"/>
      <w:r w:rsidRPr="004F3F08">
        <w:t>support</w:t>
      </w:r>
      <w:proofErr w:type="gramEnd"/>
      <w:r w:rsidR="00FE4AC7">
        <w:t xml:space="preserve"> and the supervisor</w:t>
      </w:r>
      <w:r w:rsidR="005E5D5B">
        <w:t>/</w:t>
      </w:r>
      <w:r w:rsidR="00FB0217">
        <w:t>mentor)</w:t>
      </w:r>
      <w:r w:rsidR="00412CF2">
        <w:t xml:space="preserve">  </w:t>
      </w:r>
    </w:p>
    <w:p w14:paraId="26744BC6" w14:textId="1E27B439" w:rsidR="007E2FC4" w:rsidRDefault="004F3F08" w:rsidP="009E20F4">
      <w:pPr>
        <w:numPr>
          <w:ilvl w:val="0"/>
          <w:numId w:val="8"/>
        </w:numPr>
      </w:pPr>
      <w:r w:rsidRPr="004F3F08">
        <w:rPr>
          <w:b/>
          <w:bCs/>
        </w:rPr>
        <w:t xml:space="preserve">2-page CV </w:t>
      </w:r>
    </w:p>
    <w:sectPr w:rsidR="007E2FC4" w:rsidSect="00710A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6CA4"/>
    <w:multiLevelType w:val="multilevel"/>
    <w:tmpl w:val="189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60C65"/>
    <w:multiLevelType w:val="multilevel"/>
    <w:tmpl w:val="463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87086"/>
    <w:multiLevelType w:val="multilevel"/>
    <w:tmpl w:val="220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7E9D"/>
    <w:multiLevelType w:val="multilevel"/>
    <w:tmpl w:val="47A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421DB"/>
    <w:multiLevelType w:val="multilevel"/>
    <w:tmpl w:val="2562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9203D"/>
    <w:multiLevelType w:val="multilevel"/>
    <w:tmpl w:val="06D0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0409C"/>
    <w:multiLevelType w:val="multilevel"/>
    <w:tmpl w:val="B77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F1550"/>
    <w:multiLevelType w:val="multilevel"/>
    <w:tmpl w:val="AA1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15508">
    <w:abstractNumId w:val="3"/>
  </w:num>
  <w:num w:numId="2" w16cid:durableId="771628976">
    <w:abstractNumId w:val="5"/>
  </w:num>
  <w:num w:numId="3" w16cid:durableId="1570847832">
    <w:abstractNumId w:val="1"/>
  </w:num>
  <w:num w:numId="4" w16cid:durableId="1603685904">
    <w:abstractNumId w:val="0"/>
  </w:num>
  <w:num w:numId="5" w16cid:durableId="795638568">
    <w:abstractNumId w:val="4"/>
  </w:num>
  <w:num w:numId="6" w16cid:durableId="1073813883">
    <w:abstractNumId w:val="6"/>
  </w:num>
  <w:num w:numId="7" w16cid:durableId="1485274898">
    <w:abstractNumId w:val="7"/>
  </w:num>
  <w:num w:numId="8" w16cid:durableId="1591112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08"/>
    <w:rsid w:val="000474A7"/>
    <w:rsid w:val="00127F49"/>
    <w:rsid w:val="00160984"/>
    <w:rsid w:val="001F04EA"/>
    <w:rsid w:val="001F704D"/>
    <w:rsid w:val="00286C6B"/>
    <w:rsid w:val="002F122C"/>
    <w:rsid w:val="0032459B"/>
    <w:rsid w:val="0039708A"/>
    <w:rsid w:val="003D245B"/>
    <w:rsid w:val="00412CF2"/>
    <w:rsid w:val="00425A27"/>
    <w:rsid w:val="004504D5"/>
    <w:rsid w:val="004D09D8"/>
    <w:rsid w:val="004F3F08"/>
    <w:rsid w:val="005203BE"/>
    <w:rsid w:val="005C6637"/>
    <w:rsid w:val="005E5D5B"/>
    <w:rsid w:val="005F1D95"/>
    <w:rsid w:val="006059A5"/>
    <w:rsid w:val="006D14D7"/>
    <w:rsid w:val="00710AFC"/>
    <w:rsid w:val="007B5448"/>
    <w:rsid w:val="007E2FC4"/>
    <w:rsid w:val="00852527"/>
    <w:rsid w:val="00872255"/>
    <w:rsid w:val="00877986"/>
    <w:rsid w:val="008853FA"/>
    <w:rsid w:val="009025B9"/>
    <w:rsid w:val="00942BD7"/>
    <w:rsid w:val="009E20F4"/>
    <w:rsid w:val="00A11A1C"/>
    <w:rsid w:val="00AB27AB"/>
    <w:rsid w:val="00AD2D0F"/>
    <w:rsid w:val="00B251C6"/>
    <w:rsid w:val="00B5015B"/>
    <w:rsid w:val="00B966BA"/>
    <w:rsid w:val="00C12B79"/>
    <w:rsid w:val="00C870D6"/>
    <w:rsid w:val="00C97ED1"/>
    <w:rsid w:val="00D17795"/>
    <w:rsid w:val="00D4051A"/>
    <w:rsid w:val="00D51055"/>
    <w:rsid w:val="00DA6971"/>
    <w:rsid w:val="00DD5630"/>
    <w:rsid w:val="00DE16DC"/>
    <w:rsid w:val="00DF2F53"/>
    <w:rsid w:val="00E65A42"/>
    <w:rsid w:val="00E90316"/>
    <w:rsid w:val="00E935C7"/>
    <w:rsid w:val="00ED2B60"/>
    <w:rsid w:val="00EE4F34"/>
    <w:rsid w:val="00F34FC3"/>
    <w:rsid w:val="00F53973"/>
    <w:rsid w:val="00FA0F0D"/>
    <w:rsid w:val="00FB0217"/>
    <w:rsid w:val="00FB5331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95F"/>
  <w15:chartTrackingRefBased/>
  <w15:docId w15:val="{640E614F-7A9F-406C-BB63-8A82180C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F0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1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25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63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6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i.org/who-we-are/epsrc/our-policies-and-standards/framework-for-responsible-innov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DA0-F1EA-474B-A71B-C9DB361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Goodall</dc:creator>
  <cp:keywords/>
  <dc:description/>
  <cp:lastModifiedBy>Corinne Anyika</cp:lastModifiedBy>
  <cp:revision>8</cp:revision>
  <dcterms:created xsi:type="dcterms:W3CDTF">2026-03-25T14:38:00Z</dcterms:created>
  <dcterms:modified xsi:type="dcterms:W3CDTF">2026-05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c27a6e-c833-42bb-83c2-622284533524_Enabled">
    <vt:lpwstr>true</vt:lpwstr>
  </property>
  <property fmtid="{D5CDD505-2E9C-101B-9397-08002B2CF9AE}" pid="3" name="MSIP_Label_34c27a6e-c833-42bb-83c2-622284533524_SetDate">
    <vt:lpwstr>2026-03-10T12:16:36Z</vt:lpwstr>
  </property>
  <property fmtid="{D5CDD505-2E9C-101B-9397-08002B2CF9AE}" pid="4" name="MSIP_Label_34c27a6e-c833-42bb-83c2-622284533524_Method">
    <vt:lpwstr>Standard</vt:lpwstr>
  </property>
  <property fmtid="{D5CDD505-2E9C-101B-9397-08002B2CF9AE}" pid="5" name="MSIP_Label_34c27a6e-c833-42bb-83c2-622284533524_Name">
    <vt:lpwstr>Official - Public</vt:lpwstr>
  </property>
  <property fmtid="{D5CDD505-2E9C-101B-9397-08002B2CF9AE}" pid="6" name="MSIP_Label_34c27a6e-c833-42bb-83c2-622284533524_SiteId">
    <vt:lpwstr>8bb7e08e-daa4-4a8e-927e-fca38db04b7e</vt:lpwstr>
  </property>
  <property fmtid="{D5CDD505-2E9C-101B-9397-08002B2CF9AE}" pid="7" name="MSIP_Label_34c27a6e-c833-42bb-83c2-622284533524_ActionId">
    <vt:lpwstr>58f246fc-ee4a-4d96-8b5d-b7701150cf66</vt:lpwstr>
  </property>
  <property fmtid="{D5CDD505-2E9C-101B-9397-08002B2CF9AE}" pid="8" name="MSIP_Label_34c27a6e-c833-42bb-83c2-622284533524_ContentBits">
    <vt:lpwstr>0</vt:lpwstr>
  </property>
  <property fmtid="{D5CDD505-2E9C-101B-9397-08002B2CF9AE}" pid="9" name="MSIP_Label_34c27a6e-c833-42bb-83c2-622284533524_Tag">
    <vt:lpwstr>10, 3, 0, 1</vt:lpwstr>
  </property>
</Properties>
</file>